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06" w:rsidRPr="006F1180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18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224506" w:rsidRPr="006F1180" w:rsidRDefault="00224506" w:rsidP="00224506">
      <w:pPr>
        <w:jc w:val="center"/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</w:pPr>
      <w:r w:rsidRPr="006F118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«</w:t>
      </w:r>
      <w:proofErr w:type="spellStart"/>
      <w:r w:rsidRPr="006F118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>Новомарьясовская</w:t>
      </w:r>
      <w:proofErr w:type="spellEnd"/>
      <w:r w:rsidRPr="006F1180">
        <w:rPr>
          <w:rFonts w:ascii="Times New Roman" w:hAnsi="Times New Roman" w:cs="Times New Roman"/>
          <w:bCs/>
          <w:color w:val="000000"/>
          <w:spacing w:val="-9"/>
          <w:sz w:val="24"/>
          <w:szCs w:val="24"/>
        </w:rPr>
        <w:t xml:space="preserve"> средняя общеобразовательная школа-интернат»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bCs/>
          <w:color w:val="000000"/>
          <w:spacing w:val="-9"/>
          <w:sz w:val="26"/>
          <w:szCs w:val="26"/>
        </w:rPr>
      </w:pPr>
    </w:p>
    <w:p w:rsidR="00224506" w:rsidRPr="009409BF" w:rsidRDefault="00224506" w:rsidP="0022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ссмотрено»</w:t>
      </w:r>
      <w:r w:rsidRPr="009409B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«Согласовано»                        </w:t>
      </w:r>
      <w:r w:rsidRPr="00940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224506" w:rsidRPr="009409BF" w:rsidRDefault="00224506" w:rsidP="00224506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9BF">
        <w:rPr>
          <w:rFonts w:ascii="Times New Roman" w:hAnsi="Times New Roman" w:cs="Times New Roman"/>
          <w:sz w:val="24"/>
          <w:szCs w:val="24"/>
        </w:rPr>
        <w:t>Руководителем МО учителей          Заместите</w:t>
      </w:r>
      <w:r>
        <w:rPr>
          <w:rFonts w:ascii="Times New Roman" w:hAnsi="Times New Roman" w:cs="Times New Roman"/>
          <w:sz w:val="24"/>
          <w:szCs w:val="24"/>
        </w:rPr>
        <w:t>лем директора         Директор</w:t>
      </w:r>
      <w:r w:rsidRPr="009409BF">
        <w:rPr>
          <w:rFonts w:ascii="Times New Roman" w:hAnsi="Times New Roman" w:cs="Times New Roman"/>
          <w:sz w:val="24"/>
          <w:szCs w:val="24"/>
        </w:rPr>
        <w:t xml:space="preserve"> МБОУ</w:t>
      </w:r>
    </w:p>
    <w:p w:rsidR="00224506" w:rsidRDefault="00224506" w:rsidP="0022450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гуманитарного цикла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09BF">
        <w:rPr>
          <w:rFonts w:ascii="Times New Roman" w:hAnsi="Times New Roman" w:cs="Times New Roman"/>
          <w:sz w:val="24"/>
          <w:szCs w:val="24"/>
        </w:rPr>
        <w:t xml:space="preserve">по  УВР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409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409BF">
        <w:rPr>
          <w:rFonts w:ascii="Times New Roman" w:hAnsi="Times New Roman" w:cs="Times New Roman"/>
          <w:sz w:val="24"/>
          <w:szCs w:val="24"/>
        </w:rPr>
        <w:t>Новомарьясовская</w:t>
      </w:r>
      <w:proofErr w:type="spellEnd"/>
      <w:r w:rsidRPr="0094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06" w:rsidRPr="009409BF" w:rsidRDefault="00224506" w:rsidP="0022450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9409BF">
        <w:rPr>
          <w:rFonts w:ascii="Times New Roman" w:hAnsi="Times New Roman" w:cs="Times New Roman"/>
          <w:sz w:val="24"/>
          <w:szCs w:val="24"/>
        </w:rPr>
        <w:t xml:space="preserve">СОШ-И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409B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«__» ноября 2020г                    </w:t>
      </w:r>
      <w:r w:rsidRPr="009409BF">
        <w:rPr>
          <w:rFonts w:ascii="Times New Roman" w:hAnsi="Times New Roman" w:cs="Times New Roman"/>
          <w:sz w:val="24"/>
          <w:szCs w:val="24"/>
        </w:rPr>
        <w:t>Приказ №</w:t>
      </w:r>
    </w:p>
    <w:p w:rsidR="00224506" w:rsidRPr="009409BF" w:rsidRDefault="00224506" w:rsidP="00224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._.2020</w:t>
      </w: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01B0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09B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/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зы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В./          </w:t>
      </w:r>
      <w:r w:rsidR="00901B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«__» ноября 2020</w:t>
      </w:r>
      <w:r w:rsidRPr="009409BF">
        <w:rPr>
          <w:rFonts w:ascii="Times New Roman" w:hAnsi="Times New Roman" w:cs="Times New Roman"/>
          <w:sz w:val="24"/>
          <w:szCs w:val="24"/>
        </w:rPr>
        <w:t xml:space="preserve">г                                                  </w:t>
      </w:r>
    </w:p>
    <w:p w:rsidR="00224506" w:rsidRPr="009409BF" w:rsidRDefault="00224506" w:rsidP="00224506">
      <w:pPr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>______/</w:t>
      </w:r>
      <w:proofErr w:type="spellStart"/>
      <w:r w:rsidRPr="009409BF">
        <w:rPr>
          <w:rFonts w:ascii="Times New Roman" w:hAnsi="Times New Roman" w:cs="Times New Roman"/>
          <w:sz w:val="24"/>
          <w:szCs w:val="24"/>
        </w:rPr>
        <w:t>Коконова</w:t>
      </w:r>
      <w:proofErr w:type="spellEnd"/>
      <w:r w:rsidRPr="009409BF">
        <w:rPr>
          <w:rFonts w:ascii="Times New Roman" w:hAnsi="Times New Roman" w:cs="Times New Roman"/>
          <w:sz w:val="24"/>
          <w:szCs w:val="24"/>
        </w:rPr>
        <w:t xml:space="preserve"> В.А /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9BF">
        <w:rPr>
          <w:rFonts w:ascii="Times New Roman" w:hAnsi="Times New Roman" w:cs="Times New Roman"/>
          <w:sz w:val="24"/>
          <w:szCs w:val="24"/>
        </w:rPr>
        <w:t xml:space="preserve">______/ </w:t>
      </w:r>
      <w:proofErr w:type="spellStart"/>
      <w:r w:rsidRPr="009409BF">
        <w:rPr>
          <w:rFonts w:ascii="Times New Roman" w:hAnsi="Times New Roman" w:cs="Times New Roman"/>
          <w:sz w:val="24"/>
          <w:szCs w:val="24"/>
        </w:rPr>
        <w:t>Шандр</w:t>
      </w:r>
      <w:proofErr w:type="spellEnd"/>
      <w:r w:rsidRPr="009409BF">
        <w:rPr>
          <w:rFonts w:ascii="Times New Roman" w:hAnsi="Times New Roman" w:cs="Times New Roman"/>
          <w:sz w:val="24"/>
          <w:szCs w:val="24"/>
        </w:rPr>
        <w:t xml:space="preserve"> Т.В./</w:t>
      </w:r>
    </w:p>
    <w:p w:rsidR="00224506" w:rsidRPr="009409BF" w:rsidRDefault="00224506" w:rsidP="00224506">
      <w:pPr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4506" w:rsidRDefault="00224506" w:rsidP="002245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:rsidR="00224506" w:rsidRPr="00A03863" w:rsidRDefault="00224506" w:rsidP="00224506">
      <w:pPr>
        <w:jc w:val="center"/>
        <w:rPr>
          <w:rFonts w:ascii="Times New Roman" w:hAnsi="Times New Roman" w:cs="Times New Roman"/>
          <w:sz w:val="26"/>
          <w:szCs w:val="26"/>
        </w:rPr>
      </w:pPr>
      <w:r w:rsidRPr="00A03863">
        <w:rPr>
          <w:rFonts w:ascii="Times New Roman" w:hAnsi="Times New Roman" w:cs="Times New Roman"/>
          <w:sz w:val="26"/>
          <w:szCs w:val="26"/>
        </w:rPr>
        <w:t>к рабочей программе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6"/>
          <w:szCs w:val="26"/>
        </w:rPr>
      </w:pPr>
      <w:r w:rsidRPr="009409BF">
        <w:rPr>
          <w:rFonts w:ascii="Times New Roman" w:hAnsi="Times New Roman" w:cs="Times New Roman"/>
          <w:sz w:val="26"/>
          <w:szCs w:val="26"/>
        </w:rPr>
        <w:t xml:space="preserve">по учебному предмету «Русский язык» </w:t>
      </w:r>
    </w:p>
    <w:p w:rsidR="00224506" w:rsidRPr="009409BF" w:rsidRDefault="00DF1451" w:rsidP="0022450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A45A17">
        <w:rPr>
          <w:rFonts w:ascii="Times New Roman" w:hAnsi="Times New Roman" w:cs="Times New Roman"/>
          <w:sz w:val="26"/>
          <w:szCs w:val="26"/>
        </w:rPr>
        <w:t>7</w:t>
      </w:r>
      <w:r w:rsidR="00224506" w:rsidRPr="009409BF">
        <w:rPr>
          <w:rFonts w:ascii="Times New Roman" w:hAnsi="Times New Roman" w:cs="Times New Roman"/>
          <w:sz w:val="26"/>
          <w:szCs w:val="26"/>
        </w:rPr>
        <w:t xml:space="preserve"> класса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6"/>
          <w:szCs w:val="26"/>
        </w:rPr>
      </w:pPr>
      <w:r w:rsidRPr="009409BF">
        <w:rPr>
          <w:rFonts w:ascii="Times New Roman" w:hAnsi="Times New Roman" w:cs="Times New Roman"/>
          <w:sz w:val="26"/>
          <w:szCs w:val="26"/>
        </w:rPr>
        <w:t xml:space="preserve"> </w:t>
      </w:r>
      <w:r w:rsidRPr="009409B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9409BF">
        <w:rPr>
          <w:rFonts w:ascii="Times New Roman" w:hAnsi="Times New Roman" w:cs="Times New Roman"/>
          <w:sz w:val="26"/>
          <w:szCs w:val="26"/>
        </w:rPr>
        <w:t xml:space="preserve">  </w:t>
      </w:r>
      <w:r w:rsidRPr="009409BF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224506" w:rsidRPr="009409BF" w:rsidRDefault="00224506" w:rsidP="002245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4506" w:rsidRPr="009409BF" w:rsidRDefault="00224506" w:rsidP="002245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Составил учитель 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русского языка и  литературы                                                                                                                    </w:t>
      </w:r>
    </w:p>
    <w:p w:rsidR="00224506" w:rsidRPr="00DF1451" w:rsidRDefault="00224506" w:rsidP="00224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F14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409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F1451">
        <w:rPr>
          <w:rFonts w:ascii="Times New Roman" w:hAnsi="Times New Roman" w:cs="Times New Roman"/>
          <w:sz w:val="24"/>
          <w:szCs w:val="24"/>
        </w:rPr>
        <w:t>Сарангова</w:t>
      </w:r>
      <w:proofErr w:type="spellEnd"/>
      <w:r w:rsidR="00DF1451">
        <w:rPr>
          <w:rFonts w:ascii="Times New Roman" w:hAnsi="Times New Roman" w:cs="Times New Roman"/>
          <w:sz w:val="24"/>
          <w:szCs w:val="24"/>
        </w:rPr>
        <w:t xml:space="preserve"> Галина Николаевна</w:t>
      </w: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F145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jc w:val="right"/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rPr>
          <w:rFonts w:ascii="Times New Roman" w:hAnsi="Times New Roman" w:cs="Times New Roman"/>
          <w:sz w:val="24"/>
          <w:szCs w:val="24"/>
        </w:rPr>
      </w:pPr>
    </w:p>
    <w:p w:rsidR="00224506" w:rsidRPr="009409BF" w:rsidRDefault="00224506" w:rsidP="00224506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9B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409BF">
        <w:rPr>
          <w:rFonts w:ascii="Times New Roman" w:hAnsi="Times New Roman" w:cs="Times New Roman"/>
          <w:sz w:val="24"/>
          <w:szCs w:val="24"/>
        </w:rPr>
        <w:t>Новомарьясово</w:t>
      </w:r>
      <w:proofErr w:type="spellEnd"/>
      <w:r w:rsidRPr="0094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506" w:rsidRPr="00CE658E" w:rsidRDefault="00224506" w:rsidP="00224506">
      <w:pPr>
        <w:jc w:val="center"/>
        <w:rPr>
          <w:rStyle w:val="FontStyle1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224506" w:rsidRDefault="00224506" w:rsidP="009409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E64" w:rsidRDefault="004B2E64" w:rsidP="009409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2E64" w:rsidRDefault="004B2E64" w:rsidP="009409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07F4" w:rsidRDefault="009B3402" w:rsidP="00C92A98">
      <w:pPr>
        <w:pStyle w:val="aa"/>
        <w:numPr>
          <w:ilvl w:val="0"/>
          <w:numId w:val="22"/>
        </w:numPr>
        <w:spacing w:after="0"/>
        <w:ind w:right="108"/>
        <w:jc w:val="center"/>
        <w:rPr>
          <w:rFonts w:ascii="Times New Roman" w:hAnsi="Times New Roman"/>
          <w:b/>
          <w:sz w:val="24"/>
          <w:szCs w:val="24"/>
        </w:rPr>
      </w:pPr>
      <w:r w:rsidRPr="00525E51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</w:p>
    <w:p w:rsidR="00AF296F" w:rsidRPr="00AF296F" w:rsidRDefault="00AF296F" w:rsidP="00AF296F">
      <w:pPr>
        <w:autoSpaceDE w:val="0"/>
        <w:autoSpaceDN w:val="0"/>
        <w:adjustRightInd w:val="0"/>
        <w:ind w:left="810"/>
        <w:rPr>
          <w:rFonts w:ascii="Times New Roman" w:hAnsi="Times New Roman" w:cs="Times New Roman"/>
          <w:sz w:val="24"/>
          <w:szCs w:val="24"/>
        </w:rPr>
      </w:pPr>
    </w:p>
    <w:p w:rsidR="00AF296F" w:rsidRPr="00AF296F" w:rsidRDefault="00AF296F" w:rsidP="00AF29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грамм</w:t>
      </w:r>
      <w:proofErr w:type="spellEnd"/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</w:t>
      </w:r>
      <w:proofErr w:type="gramStart"/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ать основные языковые нормы в  письменной речи; опираться на фонетический, морфемный, словообразовательный и морфологический анализ в практике правописания.</w:t>
      </w:r>
    </w:p>
    <w:p w:rsidR="00AF296F" w:rsidRPr="00AF296F" w:rsidRDefault="00AF296F" w:rsidP="00AF29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морфемный и словообразовательный анализы слов; проводить морфологический анализ слова; проводить синтаксический анализ предложения</w:t>
      </w:r>
      <w:proofErr w:type="gramStart"/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.</w:t>
      </w:r>
    </w:p>
    <w:p w:rsidR="00AF296F" w:rsidRPr="00AF296F" w:rsidRDefault="00AF296F" w:rsidP="00AF29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спознавать значение слова; формулировать значение слова в письменной форме, соблюдая нормы построения предложения и словоупотребления. Определять значение слова по тексту.</w:t>
      </w:r>
    </w:p>
    <w:p w:rsidR="00AF296F" w:rsidRPr="00AF296F" w:rsidRDefault="00AF296F" w:rsidP="00AF296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навать  простое предложение, осложненное однородными сказуемыми; находить в ряду других предложений предложение с однородными сказуемыми</w:t>
      </w:r>
      <w:proofErr w:type="gramStart"/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ознавать предложения простые и сложные.</w:t>
      </w:r>
    </w:p>
    <w:p w:rsidR="00AF296F" w:rsidRPr="00AF296F" w:rsidRDefault="00AF296F" w:rsidP="00AF29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F2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ировать текст с точки зрения его принадлежности к функционально-смысловому типу речи.</w:t>
      </w:r>
    </w:p>
    <w:p w:rsidR="00AF296F" w:rsidRDefault="00AF296F" w:rsidP="00AF296F">
      <w:pPr>
        <w:pStyle w:val="aa"/>
        <w:spacing w:after="0"/>
        <w:ind w:right="108"/>
        <w:jc w:val="center"/>
        <w:rPr>
          <w:rFonts w:ascii="Times New Roman" w:hAnsi="Times New Roman"/>
          <w:b/>
          <w:sz w:val="24"/>
          <w:szCs w:val="24"/>
        </w:rPr>
      </w:pPr>
    </w:p>
    <w:p w:rsidR="004B2E64" w:rsidRPr="004B2E64" w:rsidRDefault="004B2E64" w:rsidP="00F70DB0">
      <w:pPr>
        <w:rPr>
          <w:rFonts w:ascii="Times New Roman" w:hAnsi="Times New Roman"/>
          <w:b/>
          <w:sz w:val="24"/>
          <w:szCs w:val="24"/>
        </w:rPr>
      </w:pPr>
      <w:r w:rsidRPr="004B2E64">
        <w:rPr>
          <w:rFonts w:ascii="Times New Roman" w:hAnsi="Times New Roman"/>
          <w:b/>
          <w:sz w:val="24"/>
          <w:szCs w:val="24"/>
        </w:rPr>
        <w:t xml:space="preserve">                                            2.</w:t>
      </w:r>
      <w:r>
        <w:rPr>
          <w:rFonts w:ascii="Times New Roman" w:hAnsi="Times New Roman"/>
          <w:sz w:val="24"/>
          <w:szCs w:val="24"/>
        </w:rPr>
        <w:t xml:space="preserve"> </w:t>
      </w:r>
      <w:r w:rsidR="00AF296F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4B2E64" w:rsidRPr="00176958" w:rsidRDefault="004B2E64" w:rsidP="00176958">
      <w:pPr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Повторение.</w:t>
      </w:r>
    </w:p>
    <w:p w:rsidR="004B2E64" w:rsidRPr="00176958" w:rsidRDefault="004B2E64" w:rsidP="00176958">
      <w:pPr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Чередование гласных в корне.</w:t>
      </w:r>
    </w:p>
    <w:p w:rsidR="004B2E64" w:rsidRPr="00176958" w:rsidRDefault="004B2E64" w:rsidP="00176958">
      <w:pPr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Безударные гласные в корне.</w:t>
      </w:r>
    </w:p>
    <w:p w:rsidR="004B2E64" w:rsidRPr="00176958" w:rsidRDefault="004B2E64" w:rsidP="00176958">
      <w:pPr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 xml:space="preserve">Правописание приставок.                    </w:t>
      </w:r>
    </w:p>
    <w:p w:rsidR="004B2E64" w:rsidRPr="00176958" w:rsidRDefault="004B2E64" w:rsidP="00176958">
      <w:pPr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 xml:space="preserve"> Правописание предлогов.</w:t>
      </w:r>
    </w:p>
    <w:p w:rsidR="004B2E64" w:rsidRPr="00176958" w:rsidRDefault="00176958" w:rsidP="00176958">
      <w:pPr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 xml:space="preserve"> Н-НН в прилагательных.</w:t>
      </w:r>
    </w:p>
    <w:p w:rsidR="004B2E64" w:rsidRPr="00176958" w:rsidRDefault="00176958" w:rsidP="00176958">
      <w:pPr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Правописание НЕ с разными частями речи.</w:t>
      </w:r>
    </w:p>
    <w:p w:rsidR="00176958" w:rsidRPr="00176958" w:rsidRDefault="00176958" w:rsidP="00176958">
      <w:pPr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 xml:space="preserve"> Основная мысль текста.</w:t>
      </w:r>
    </w:p>
    <w:p w:rsidR="00176958" w:rsidRPr="00176958" w:rsidRDefault="00176958" w:rsidP="00176958">
      <w:pPr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 xml:space="preserve">Спряжение глаголов. Окончания глаголов </w:t>
      </w:r>
      <w:r w:rsidRPr="001769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6958">
        <w:rPr>
          <w:rFonts w:ascii="Times New Roman" w:hAnsi="Times New Roman" w:cs="Times New Roman"/>
          <w:sz w:val="24"/>
          <w:szCs w:val="24"/>
        </w:rPr>
        <w:t xml:space="preserve"> и </w:t>
      </w:r>
      <w:r w:rsidRPr="001769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6958">
        <w:rPr>
          <w:rFonts w:ascii="Times New Roman" w:hAnsi="Times New Roman" w:cs="Times New Roman"/>
          <w:sz w:val="24"/>
          <w:szCs w:val="24"/>
        </w:rPr>
        <w:t> спряжения.</w:t>
      </w:r>
    </w:p>
    <w:p w:rsidR="004B2E64" w:rsidRPr="00176958" w:rsidRDefault="00176958" w:rsidP="00176958">
      <w:pPr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 xml:space="preserve"> Буквы е и </w:t>
      </w:r>
      <w:proofErr w:type="spellStart"/>
      <w:proofErr w:type="gramStart"/>
      <w:r w:rsidRPr="00176958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176958">
        <w:rPr>
          <w:rFonts w:ascii="Times New Roman" w:hAnsi="Times New Roman" w:cs="Times New Roman"/>
          <w:sz w:val="24"/>
          <w:szCs w:val="24"/>
        </w:rPr>
        <w:t xml:space="preserve"> в окончаниях глаголов </w:t>
      </w:r>
      <w:r w:rsidRPr="001769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76958">
        <w:rPr>
          <w:rFonts w:ascii="Times New Roman" w:hAnsi="Times New Roman" w:cs="Times New Roman"/>
          <w:sz w:val="24"/>
          <w:szCs w:val="24"/>
        </w:rPr>
        <w:t xml:space="preserve"> и </w:t>
      </w:r>
      <w:r w:rsidRPr="001769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76958">
        <w:rPr>
          <w:rFonts w:ascii="Times New Roman" w:hAnsi="Times New Roman" w:cs="Times New Roman"/>
          <w:sz w:val="24"/>
          <w:szCs w:val="24"/>
        </w:rPr>
        <w:t> спряжения.</w:t>
      </w:r>
    </w:p>
    <w:p w:rsidR="00176958" w:rsidRPr="00176958" w:rsidRDefault="00176958" w:rsidP="00176958">
      <w:pPr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Правописание глаголов в повелительном наклонении.</w:t>
      </w:r>
    </w:p>
    <w:p w:rsidR="00901B05" w:rsidRPr="00176958" w:rsidRDefault="00176958" w:rsidP="00176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Образование глаголов с помощью приставок и суффиксов.</w:t>
      </w:r>
    </w:p>
    <w:p w:rsidR="00901B05" w:rsidRPr="00176958" w:rsidRDefault="00176958" w:rsidP="00176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 xml:space="preserve">Правописание гласных в суффиксах </w:t>
      </w:r>
      <w:proofErr w:type="gramStart"/>
      <w:r w:rsidRPr="0017695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7695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176958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176958">
        <w:rPr>
          <w:rFonts w:ascii="Times New Roman" w:hAnsi="Times New Roman" w:cs="Times New Roman"/>
          <w:sz w:val="24"/>
          <w:szCs w:val="24"/>
        </w:rPr>
        <w:t>-(-ива-),-</w:t>
      </w:r>
      <w:proofErr w:type="spellStart"/>
      <w:r w:rsidRPr="00176958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176958">
        <w:rPr>
          <w:rFonts w:ascii="Times New Roman" w:hAnsi="Times New Roman" w:cs="Times New Roman"/>
          <w:sz w:val="24"/>
          <w:szCs w:val="24"/>
        </w:rPr>
        <w:t>-(-</w:t>
      </w:r>
      <w:proofErr w:type="spellStart"/>
      <w:r w:rsidRPr="00176958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Pr="00176958">
        <w:rPr>
          <w:rFonts w:ascii="Times New Roman" w:hAnsi="Times New Roman" w:cs="Times New Roman"/>
          <w:sz w:val="24"/>
          <w:szCs w:val="24"/>
        </w:rPr>
        <w:t>-).</w:t>
      </w:r>
    </w:p>
    <w:p w:rsidR="004B2E64" w:rsidRPr="00176958" w:rsidRDefault="00176958" w:rsidP="00176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Разряды прилагательных по значению.</w:t>
      </w:r>
    </w:p>
    <w:p w:rsidR="004B2E64" w:rsidRPr="00176958" w:rsidRDefault="00176958" w:rsidP="00176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Тип речи. Ключевые слова. Стилистически окрашенное слово</w:t>
      </w:r>
    </w:p>
    <w:p w:rsidR="004B2E64" w:rsidRPr="00176958" w:rsidRDefault="00176958" w:rsidP="00176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Слитное и дефисное написание сложных прилагательных.</w:t>
      </w:r>
    </w:p>
    <w:p w:rsidR="004B2E64" w:rsidRPr="00176958" w:rsidRDefault="00176958" w:rsidP="00176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 xml:space="preserve"> Словообразовательный разбор.</w:t>
      </w:r>
    </w:p>
    <w:p w:rsidR="004B2E64" w:rsidRPr="00176958" w:rsidRDefault="00176958" w:rsidP="00176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Правописание местоимений.</w:t>
      </w:r>
    </w:p>
    <w:p w:rsidR="004B2E64" w:rsidRPr="00176958" w:rsidRDefault="00176958" w:rsidP="00176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Морфологический разбор.</w:t>
      </w:r>
    </w:p>
    <w:p w:rsidR="004B2E64" w:rsidRPr="00176958" w:rsidRDefault="00176958" w:rsidP="00176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76958">
        <w:rPr>
          <w:rFonts w:ascii="Times New Roman" w:hAnsi="Times New Roman" w:cs="Times New Roman"/>
          <w:sz w:val="24"/>
          <w:szCs w:val="24"/>
        </w:rPr>
        <w:t>Пунктуация при однородных членах</w:t>
      </w:r>
      <w:proofErr w:type="gramStart"/>
      <w:r w:rsidRPr="0017695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B2E64" w:rsidRPr="00176958" w:rsidRDefault="004B2E64" w:rsidP="0017695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87287" w:rsidRPr="00CE658E" w:rsidRDefault="00224506" w:rsidP="00CE6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1C9A" w:rsidRPr="00FE1C9A">
        <w:rPr>
          <w:rFonts w:ascii="Times New Roman" w:hAnsi="Times New Roman" w:cs="Times New Roman"/>
          <w:b/>
          <w:sz w:val="24"/>
          <w:szCs w:val="24"/>
        </w:rPr>
        <w:t>. Календарно-тематическое планирование</w:t>
      </w:r>
    </w:p>
    <w:tbl>
      <w:tblPr>
        <w:tblStyle w:val="a4"/>
        <w:tblW w:w="10349" w:type="dxa"/>
        <w:tblInd w:w="-176" w:type="dxa"/>
        <w:tblLayout w:type="fixed"/>
        <w:tblLook w:val="04A0"/>
      </w:tblPr>
      <w:tblGrid>
        <w:gridCol w:w="712"/>
        <w:gridCol w:w="7794"/>
        <w:gridCol w:w="850"/>
        <w:gridCol w:w="993"/>
      </w:tblGrid>
      <w:tr w:rsidR="00A00C2E" w:rsidRPr="00EA2ACE" w:rsidTr="004B2E64">
        <w:trPr>
          <w:cantSplit/>
          <w:trHeight w:val="719"/>
        </w:trPr>
        <w:tc>
          <w:tcPr>
            <w:tcW w:w="712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A2AC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A2ACE">
              <w:rPr>
                <w:sz w:val="22"/>
                <w:szCs w:val="22"/>
              </w:rPr>
              <w:t>/</w:t>
            </w:r>
            <w:proofErr w:type="spellStart"/>
            <w:r w:rsidRPr="00EA2AC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4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extDirection w:val="btLr"/>
            <w:vAlign w:val="center"/>
          </w:tcPr>
          <w:p w:rsidR="00A00C2E" w:rsidRPr="00EA2ACE" w:rsidRDefault="00A00C2E" w:rsidP="00667F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Дата план.</w:t>
            </w:r>
          </w:p>
        </w:tc>
        <w:tc>
          <w:tcPr>
            <w:tcW w:w="993" w:type="dxa"/>
            <w:textDirection w:val="btLr"/>
            <w:vAlign w:val="center"/>
          </w:tcPr>
          <w:p w:rsidR="00A00C2E" w:rsidRPr="00EA2ACE" w:rsidRDefault="00A00C2E" w:rsidP="00667FA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Дата факт.</w:t>
            </w: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A00C2E" w:rsidP="007B1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требление причастий и причастного оборота.</w:t>
            </w:r>
          </w:p>
          <w:p w:rsidR="00A00C2E" w:rsidRPr="00EA2ACE" w:rsidRDefault="00A00C2E" w:rsidP="00DF1451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 </w:t>
            </w:r>
            <w:r>
              <w:rPr>
                <w:sz w:val="22"/>
                <w:szCs w:val="22"/>
              </w:rPr>
              <w:t xml:space="preserve"> «Чередование гласных в корне» 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30.11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A00C2E" w:rsidP="007B1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деепричастии.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 по те</w:t>
            </w:r>
            <w:r>
              <w:rPr>
                <w:sz w:val="22"/>
                <w:szCs w:val="22"/>
              </w:rPr>
              <w:t>ме</w:t>
            </w:r>
            <w:proofErr w:type="gramStart"/>
            <w:r>
              <w:rPr>
                <w:sz w:val="22"/>
                <w:szCs w:val="22"/>
              </w:rPr>
              <w:t>.</w:t>
            </w:r>
            <w:r w:rsidRPr="00EA2ACE">
              <w:rPr>
                <w:sz w:val="22"/>
                <w:szCs w:val="22"/>
              </w:rPr>
              <w:t>«</w:t>
            </w:r>
            <w:proofErr w:type="gramEnd"/>
            <w:r w:rsidRPr="00EA2ACE">
              <w:rPr>
                <w:sz w:val="22"/>
                <w:szCs w:val="22"/>
              </w:rPr>
              <w:t>Безударные гласные в корне</w:t>
            </w:r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1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A00C2E" w:rsidP="00A00C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о деепричастии.</w:t>
            </w:r>
          </w:p>
          <w:p w:rsidR="00A00C2E" w:rsidRPr="00EA2ACE" w:rsidRDefault="00A00C2E" w:rsidP="001700CC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>
              <w:rPr>
                <w:sz w:val="22"/>
                <w:szCs w:val="22"/>
              </w:rPr>
              <w:t xml:space="preserve">   Правописание приставок.                    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2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92129F">
              <w:rPr>
                <w:sz w:val="24"/>
                <w:szCs w:val="24"/>
              </w:rPr>
              <w:t>Признаки глагола и наречия у деепричастия</w:t>
            </w:r>
            <w:r>
              <w:rPr>
                <w:sz w:val="24"/>
                <w:szCs w:val="24"/>
              </w:rPr>
              <w:t>.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 w:rsidR="0026289B" w:rsidRPr="00EA2ACE">
              <w:rPr>
                <w:sz w:val="22"/>
                <w:szCs w:val="22"/>
              </w:rPr>
              <w:t xml:space="preserve"> Правописание предлогов</w:t>
            </w:r>
            <w:r w:rsidR="0026289B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EA2ACE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26289B" w:rsidP="007B1F50">
            <w:pPr>
              <w:rPr>
                <w:sz w:val="22"/>
                <w:szCs w:val="22"/>
              </w:rPr>
            </w:pPr>
            <w:r w:rsidRPr="0092129F">
              <w:rPr>
                <w:sz w:val="24"/>
                <w:szCs w:val="24"/>
              </w:rPr>
              <w:t>Соотношение деепричастия с подлежащим в предложении</w:t>
            </w:r>
            <w:r>
              <w:rPr>
                <w:sz w:val="24"/>
                <w:szCs w:val="24"/>
              </w:rPr>
              <w:t>.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 w:rsidR="0026289B">
              <w:rPr>
                <w:sz w:val="22"/>
                <w:szCs w:val="22"/>
              </w:rPr>
              <w:t>Н-НН в прилагательных.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EA2ACE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26289B" w:rsidP="007B1F50">
            <w:pPr>
              <w:rPr>
                <w:sz w:val="22"/>
                <w:szCs w:val="22"/>
              </w:rPr>
            </w:pPr>
            <w:r w:rsidRPr="0092129F">
              <w:rPr>
                <w:sz w:val="24"/>
                <w:szCs w:val="24"/>
              </w:rPr>
              <w:t>Не с деепричастиями</w:t>
            </w:r>
            <w:r>
              <w:rPr>
                <w:sz w:val="24"/>
                <w:szCs w:val="24"/>
              </w:rPr>
              <w:t>.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>Повторение. Правописание</w:t>
            </w:r>
            <w:r w:rsidR="0026289B">
              <w:rPr>
                <w:sz w:val="22"/>
                <w:szCs w:val="22"/>
              </w:rPr>
              <w:t xml:space="preserve"> НЕ с разными частями речи.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A2ACE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26289B" w:rsidP="007B1F50">
            <w:pPr>
              <w:rPr>
                <w:sz w:val="22"/>
                <w:szCs w:val="22"/>
              </w:rPr>
            </w:pPr>
            <w:r w:rsidRPr="0092129F">
              <w:rPr>
                <w:sz w:val="24"/>
                <w:szCs w:val="24"/>
              </w:rPr>
              <w:t xml:space="preserve">Р.р. Рассказ на основе </w:t>
            </w:r>
            <w:proofErr w:type="gramStart"/>
            <w:r w:rsidRPr="0092129F">
              <w:rPr>
                <w:sz w:val="24"/>
                <w:szCs w:val="24"/>
              </w:rPr>
              <w:t>услышанного</w:t>
            </w:r>
            <w:proofErr w:type="gramEnd"/>
            <w:r w:rsidRPr="0092129F">
              <w:rPr>
                <w:sz w:val="24"/>
                <w:szCs w:val="24"/>
              </w:rPr>
              <w:t>.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 w:rsidR="004213BA">
              <w:rPr>
                <w:sz w:val="22"/>
                <w:szCs w:val="22"/>
              </w:rPr>
              <w:t>Основная мысль текста.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A2ACE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4213BA" w:rsidP="007B1F50">
            <w:pPr>
              <w:rPr>
                <w:sz w:val="22"/>
                <w:szCs w:val="22"/>
              </w:rPr>
            </w:pPr>
            <w:r w:rsidRPr="0092129F">
              <w:rPr>
                <w:sz w:val="24"/>
                <w:szCs w:val="24"/>
              </w:rPr>
              <w:t>Деепричастный оборот.</w:t>
            </w:r>
          </w:p>
          <w:p w:rsidR="00A00C2E" w:rsidRPr="004213BA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 w:rsidR="004213BA" w:rsidRPr="00196E3E">
              <w:rPr>
                <w:sz w:val="24"/>
                <w:szCs w:val="24"/>
              </w:rPr>
              <w:t xml:space="preserve">Спряжение глаголов. Окончания глаголов </w:t>
            </w:r>
            <w:r w:rsidR="004213BA" w:rsidRPr="00196E3E">
              <w:rPr>
                <w:sz w:val="24"/>
                <w:szCs w:val="24"/>
                <w:lang w:val="en-US"/>
              </w:rPr>
              <w:t>I</w:t>
            </w:r>
            <w:r w:rsidR="004213BA" w:rsidRPr="00196E3E">
              <w:rPr>
                <w:sz w:val="24"/>
                <w:szCs w:val="24"/>
              </w:rPr>
              <w:t xml:space="preserve"> и </w:t>
            </w:r>
            <w:r w:rsidR="004213BA" w:rsidRPr="00196E3E">
              <w:rPr>
                <w:sz w:val="24"/>
                <w:szCs w:val="24"/>
                <w:lang w:val="en-US"/>
              </w:rPr>
              <w:t>II</w:t>
            </w:r>
            <w:r w:rsidR="004213BA" w:rsidRPr="00196E3E">
              <w:rPr>
                <w:sz w:val="24"/>
                <w:szCs w:val="24"/>
              </w:rPr>
              <w:t xml:space="preserve"> спряжения. 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A2ACE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4213BA" w:rsidP="007B1F50">
            <w:pPr>
              <w:rPr>
                <w:sz w:val="22"/>
                <w:szCs w:val="22"/>
              </w:rPr>
            </w:pPr>
            <w:r w:rsidRPr="0092129F">
              <w:rPr>
                <w:sz w:val="24"/>
                <w:szCs w:val="24"/>
              </w:rPr>
              <w:t>Выделение запятыми деепричастного оборота.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 w:rsidR="004213BA" w:rsidRPr="00196E3E">
              <w:rPr>
                <w:sz w:val="24"/>
                <w:szCs w:val="24"/>
              </w:rPr>
              <w:t xml:space="preserve">Буквы е и </w:t>
            </w:r>
            <w:proofErr w:type="spellStart"/>
            <w:proofErr w:type="gramStart"/>
            <w:r w:rsidR="004213BA" w:rsidRPr="00196E3E">
              <w:rPr>
                <w:sz w:val="24"/>
                <w:szCs w:val="24"/>
              </w:rPr>
              <w:t>и</w:t>
            </w:r>
            <w:proofErr w:type="spellEnd"/>
            <w:proofErr w:type="gramEnd"/>
            <w:r w:rsidR="004213BA" w:rsidRPr="00196E3E">
              <w:rPr>
                <w:sz w:val="24"/>
                <w:szCs w:val="24"/>
              </w:rPr>
              <w:t xml:space="preserve"> в окончаниях глаголов </w:t>
            </w:r>
            <w:r w:rsidR="004213BA" w:rsidRPr="00196E3E">
              <w:rPr>
                <w:sz w:val="24"/>
                <w:szCs w:val="24"/>
                <w:lang w:val="en-US"/>
              </w:rPr>
              <w:t>I</w:t>
            </w:r>
            <w:r w:rsidR="004213BA" w:rsidRPr="00196E3E">
              <w:rPr>
                <w:sz w:val="24"/>
                <w:szCs w:val="24"/>
              </w:rPr>
              <w:t xml:space="preserve"> и </w:t>
            </w:r>
            <w:r w:rsidR="004213BA" w:rsidRPr="00196E3E">
              <w:rPr>
                <w:sz w:val="24"/>
                <w:szCs w:val="24"/>
                <w:lang w:val="en-US"/>
              </w:rPr>
              <w:t>II</w:t>
            </w:r>
            <w:r w:rsidR="004213BA" w:rsidRPr="00196E3E">
              <w:rPr>
                <w:sz w:val="24"/>
                <w:szCs w:val="24"/>
              </w:rPr>
              <w:t> спряжения.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EA2ACE">
              <w:rPr>
                <w:sz w:val="22"/>
                <w:szCs w:val="22"/>
              </w:rPr>
              <w:t>.1</w:t>
            </w:r>
            <w:r w:rsidR="004213B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4213BA" w:rsidP="007B1F50">
            <w:pPr>
              <w:rPr>
                <w:sz w:val="22"/>
                <w:szCs w:val="22"/>
              </w:rPr>
            </w:pPr>
            <w:r w:rsidRPr="0092129F">
              <w:rPr>
                <w:sz w:val="24"/>
                <w:szCs w:val="24"/>
              </w:rPr>
              <w:t>Выделение запятыми деепричастного оборота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 w:rsidR="004213BA" w:rsidRPr="00196E3E">
              <w:rPr>
                <w:sz w:val="24"/>
                <w:szCs w:val="24"/>
              </w:rPr>
              <w:t>Правописание глаголов в повелительном наклонении.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EA2ACE">
              <w:rPr>
                <w:sz w:val="22"/>
                <w:szCs w:val="22"/>
              </w:rPr>
              <w:t>.1</w:t>
            </w:r>
            <w:r w:rsidR="004213B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4213BA" w:rsidP="007B1F50">
            <w:pPr>
              <w:rPr>
                <w:sz w:val="22"/>
                <w:szCs w:val="22"/>
              </w:rPr>
            </w:pPr>
            <w:r w:rsidRPr="0092129F">
              <w:rPr>
                <w:sz w:val="24"/>
                <w:szCs w:val="24"/>
              </w:rPr>
              <w:t>Словообразование деепричастий.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 w:rsidR="004213BA" w:rsidRPr="00196E3E">
              <w:rPr>
                <w:sz w:val="24"/>
                <w:szCs w:val="24"/>
              </w:rPr>
              <w:t>Образование глаголов с помощью приставок и суффиксов.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A2ACE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4213BA" w:rsidP="007B1F50">
            <w:pPr>
              <w:rPr>
                <w:sz w:val="22"/>
                <w:szCs w:val="22"/>
              </w:rPr>
            </w:pPr>
            <w:r w:rsidRPr="0092129F">
              <w:rPr>
                <w:sz w:val="24"/>
                <w:szCs w:val="24"/>
              </w:rPr>
              <w:t>Употребление деепричастий и деепричастного оборота  в предложении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 w:rsidR="004213BA" w:rsidRPr="00196E3E">
              <w:rPr>
                <w:sz w:val="24"/>
                <w:szCs w:val="24"/>
              </w:rPr>
              <w:t xml:space="preserve"> Правописание гласных в суф</w:t>
            </w:r>
            <w:r w:rsidR="004213BA">
              <w:rPr>
                <w:sz w:val="24"/>
                <w:szCs w:val="24"/>
              </w:rPr>
              <w:t xml:space="preserve">фиксах </w:t>
            </w:r>
            <w:proofErr w:type="gramStart"/>
            <w:r w:rsidR="004213BA">
              <w:rPr>
                <w:sz w:val="24"/>
                <w:szCs w:val="24"/>
              </w:rPr>
              <w:t>-</w:t>
            </w:r>
            <w:proofErr w:type="spellStart"/>
            <w:r w:rsidR="004213BA">
              <w:rPr>
                <w:sz w:val="24"/>
                <w:szCs w:val="24"/>
              </w:rPr>
              <w:t>ы</w:t>
            </w:r>
            <w:proofErr w:type="gramEnd"/>
            <w:r w:rsidR="004213BA">
              <w:rPr>
                <w:sz w:val="24"/>
                <w:szCs w:val="24"/>
              </w:rPr>
              <w:t>ва</w:t>
            </w:r>
            <w:proofErr w:type="spellEnd"/>
            <w:r w:rsidR="004213BA">
              <w:rPr>
                <w:sz w:val="24"/>
                <w:szCs w:val="24"/>
              </w:rPr>
              <w:t>-(-ива-),-</w:t>
            </w:r>
            <w:proofErr w:type="spellStart"/>
            <w:r w:rsidR="004213BA">
              <w:rPr>
                <w:sz w:val="24"/>
                <w:szCs w:val="24"/>
              </w:rPr>
              <w:t>ова</w:t>
            </w:r>
            <w:proofErr w:type="spellEnd"/>
            <w:r w:rsidR="004213BA">
              <w:rPr>
                <w:sz w:val="24"/>
                <w:szCs w:val="24"/>
              </w:rPr>
              <w:t>-</w:t>
            </w:r>
            <w:r w:rsidR="004213BA" w:rsidRPr="00196E3E">
              <w:rPr>
                <w:sz w:val="24"/>
                <w:szCs w:val="24"/>
              </w:rPr>
              <w:t>(-</w:t>
            </w:r>
            <w:proofErr w:type="spellStart"/>
            <w:r w:rsidR="004213BA" w:rsidRPr="00196E3E">
              <w:rPr>
                <w:sz w:val="24"/>
                <w:szCs w:val="24"/>
              </w:rPr>
              <w:t>ева</w:t>
            </w:r>
            <w:proofErr w:type="spellEnd"/>
            <w:r w:rsidR="004213BA" w:rsidRPr="00196E3E">
              <w:rPr>
                <w:sz w:val="24"/>
                <w:szCs w:val="24"/>
              </w:rPr>
              <w:t>-).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EA2ACE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4213BA" w:rsidP="007B1F50">
            <w:pPr>
              <w:rPr>
                <w:sz w:val="22"/>
                <w:szCs w:val="22"/>
              </w:rPr>
            </w:pPr>
            <w:r w:rsidRPr="0092129F">
              <w:rPr>
                <w:sz w:val="24"/>
                <w:szCs w:val="24"/>
              </w:rPr>
              <w:t>Синонимия синтаксических конструкций.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 w:rsidR="00AA1DF1" w:rsidRPr="00196E3E">
              <w:rPr>
                <w:sz w:val="24"/>
                <w:szCs w:val="24"/>
              </w:rPr>
              <w:t>Разряды прилагательных по значению</w:t>
            </w:r>
            <w:r w:rsidR="00AA1DF1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EA2ACE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Pr="00EA2ACE" w:rsidRDefault="00AA1DF1" w:rsidP="007B1F50">
            <w:pPr>
              <w:rPr>
                <w:sz w:val="22"/>
                <w:szCs w:val="22"/>
              </w:rPr>
            </w:pPr>
            <w:r w:rsidRPr="0092129F">
              <w:rPr>
                <w:sz w:val="24"/>
                <w:szCs w:val="24"/>
              </w:rPr>
              <w:t>Обучающее сочинение-описание по картине А.И.Лактионова «Письмо с фронта».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Тип речи. Ключевые слова. Стилистически окрашенное слово 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EA2ACE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00C2E" w:rsidRDefault="00AA1DF1" w:rsidP="007B1F50">
            <w:pPr>
              <w:rPr>
                <w:sz w:val="24"/>
                <w:szCs w:val="24"/>
              </w:rPr>
            </w:pPr>
            <w:r w:rsidRPr="0092129F">
              <w:rPr>
                <w:sz w:val="24"/>
                <w:szCs w:val="24"/>
              </w:rPr>
              <w:t>Повторение и систематизация изученного по  теме «Деепричастие».</w:t>
            </w:r>
          </w:p>
          <w:p w:rsidR="00AA1DF1" w:rsidRPr="00EA2ACE" w:rsidRDefault="00AA1DF1" w:rsidP="007B1F5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овторение.</w:t>
            </w:r>
            <w:r w:rsidRPr="00196E3E">
              <w:rPr>
                <w:sz w:val="24"/>
                <w:szCs w:val="24"/>
              </w:rPr>
              <w:t xml:space="preserve"> Слитное и дефисное написание сложных прилагательных.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3E4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EA2ACE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EA2ACE" w:rsidTr="004B2E64">
        <w:tc>
          <w:tcPr>
            <w:tcW w:w="712" w:type="dxa"/>
          </w:tcPr>
          <w:p w:rsidR="00A00C2E" w:rsidRPr="00EA2AC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794" w:type="dxa"/>
          </w:tcPr>
          <w:p w:rsidR="00AA1DF1" w:rsidRDefault="00AA1DF1" w:rsidP="007B1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 по теме «Деепричастие»</w:t>
            </w:r>
          </w:p>
          <w:p w:rsidR="00A00C2E" w:rsidRPr="00EA2ACE" w:rsidRDefault="00A00C2E" w:rsidP="007B1F50">
            <w:pPr>
              <w:rPr>
                <w:sz w:val="22"/>
                <w:szCs w:val="22"/>
              </w:rPr>
            </w:pPr>
            <w:r w:rsidRPr="00EA2ACE">
              <w:rPr>
                <w:sz w:val="22"/>
                <w:szCs w:val="22"/>
              </w:rPr>
              <w:t xml:space="preserve">Повторение. </w:t>
            </w:r>
            <w:r w:rsidR="00AA1DF1" w:rsidRPr="00EA2ACE">
              <w:rPr>
                <w:sz w:val="22"/>
                <w:szCs w:val="22"/>
              </w:rPr>
              <w:t>Словообразовательный разбор</w:t>
            </w:r>
            <w:r w:rsidR="00AA1DF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A00C2E" w:rsidRPr="00EA2ACE" w:rsidRDefault="00A00C2E" w:rsidP="003E4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EA2ACE">
              <w:rPr>
                <w:sz w:val="22"/>
                <w:szCs w:val="22"/>
              </w:rPr>
              <w:t>.12</w:t>
            </w:r>
          </w:p>
        </w:tc>
        <w:tc>
          <w:tcPr>
            <w:tcW w:w="993" w:type="dxa"/>
            <w:vAlign w:val="center"/>
          </w:tcPr>
          <w:p w:rsidR="00A00C2E" w:rsidRPr="00EA2ACE" w:rsidRDefault="00A00C2E" w:rsidP="007B1F50">
            <w:pPr>
              <w:jc w:val="center"/>
              <w:rPr>
                <w:sz w:val="22"/>
                <w:szCs w:val="22"/>
              </w:rPr>
            </w:pPr>
          </w:p>
        </w:tc>
      </w:tr>
      <w:tr w:rsidR="00A00C2E" w:rsidRPr="00A00C2E" w:rsidTr="004B2E64">
        <w:tc>
          <w:tcPr>
            <w:tcW w:w="712" w:type="dxa"/>
          </w:tcPr>
          <w:p w:rsidR="00A00C2E" w:rsidRPr="00A00C2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794" w:type="dxa"/>
          </w:tcPr>
          <w:p w:rsidR="00A00C2E" w:rsidRDefault="00AA1DF1" w:rsidP="007B1F50">
            <w:pPr>
              <w:rPr>
                <w:sz w:val="24"/>
                <w:szCs w:val="24"/>
              </w:rPr>
            </w:pPr>
            <w:r w:rsidRPr="0092129F">
              <w:rPr>
                <w:sz w:val="24"/>
                <w:szCs w:val="24"/>
              </w:rPr>
              <w:t>Работа над ошибками</w:t>
            </w:r>
            <w:r>
              <w:rPr>
                <w:sz w:val="24"/>
                <w:szCs w:val="24"/>
              </w:rPr>
              <w:t xml:space="preserve"> по теме «Деепричастие»</w:t>
            </w:r>
          </w:p>
          <w:p w:rsidR="00AA1DF1" w:rsidRPr="00A00C2E" w:rsidRDefault="00AA1DF1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</w:t>
            </w:r>
            <w:r w:rsidR="00F70DB0" w:rsidRPr="00196E3E">
              <w:rPr>
                <w:sz w:val="24"/>
                <w:szCs w:val="24"/>
              </w:rPr>
              <w:t xml:space="preserve"> Правописание местоимений</w:t>
            </w:r>
            <w:r w:rsidR="00F70DB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A00C2E" w:rsidRPr="00A00C2E" w:rsidRDefault="00A00C2E" w:rsidP="003E40DC">
            <w:pPr>
              <w:jc w:val="center"/>
              <w:rPr>
                <w:sz w:val="24"/>
                <w:szCs w:val="24"/>
              </w:rPr>
            </w:pPr>
            <w:r w:rsidRPr="00A00C2E">
              <w:rPr>
                <w:sz w:val="24"/>
                <w:szCs w:val="24"/>
              </w:rPr>
              <w:t>22.12</w:t>
            </w:r>
          </w:p>
        </w:tc>
        <w:tc>
          <w:tcPr>
            <w:tcW w:w="993" w:type="dxa"/>
            <w:vAlign w:val="center"/>
          </w:tcPr>
          <w:p w:rsidR="00A00C2E" w:rsidRPr="00A00C2E" w:rsidRDefault="00A00C2E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A00C2E" w:rsidRPr="00A00C2E" w:rsidTr="004B2E64">
        <w:tc>
          <w:tcPr>
            <w:tcW w:w="712" w:type="dxa"/>
          </w:tcPr>
          <w:p w:rsidR="00A00C2E" w:rsidRPr="00A00C2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794" w:type="dxa"/>
          </w:tcPr>
          <w:p w:rsidR="00A00C2E" w:rsidRDefault="00F70DB0" w:rsidP="007B1F50">
            <w:pPr>
              <w:rPr>
                <w:sz w:val="24"/>
                <w:szCs w:val="24"/>
              </w:rPr>
            </w:pPr>
            <w:r w:rsidRPr="0092129F">
              <w:rPr>
                <w:sz w:val="24"/>
                <w:szCs w:val="24"/>
              </w:rPr>
              <w:t>Переход слов из одних самостоятельных частей речи в другие.</w:t>
            </w:r>
          </w:p>
          <w:p w:rsidR="00F70DB0" w:rsidRPr="00A00C2E" w:rsidRDefault="00F70DB0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Морфологический разбор.</w:t>
            </w:r>
          </w:p>
        </w:tc>
        <w:tc>
          <w:tcPr>
            <w:tcW w:w="850" w:type="dxa"/>
            <w:vAlign w:val="center"/>
          </w:tcPr>
          <w:p w:rsidR="00A00C2E" w:rsidRPr="00A00C2E" w:rsidRDefault="00A00C2E" w:rsidP="003E40DC">
            <w:pPr>
              <w:jc w:val="center"/>
              <w:rPr>
                <w:sz w:val="24"/>
                <w:szCs w:val="24"/>
              </w:rPr>
            </w:pPr>
            <w:r w:rsidRPr="00A00C2E">
              <w:rPr>
                <w:sz w:val="24"/>
                <w:szCs w:val="24"/>
              </w:rPr>
              <w:t>23.12</w:t>
            </w:r>
          </w:p>
        </w:tc>
        <w:tc>
          <w:tcPr>
            <w:tcW w:w="993" w:type="dxa"/>
            <w:vAlign w:val="center"/>
          </w:tcPr>
          <w:p w:rsidR="00A00C2E" w:rsidRPr="00A00C2E" w:rsidRDefault="00A00C2E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A00C2E" w:rsidRPr="00A00C2E" w:rsidTr="004B2E64">
        <w:tc>
          <w:tcPr>
            <w:tcW w:w="712" w:type="dxa"/>
          </w:tcPr>
          <w:p w:rsidR="00A00C2E" w:rsidRPr="00A00C2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794" w:type="dxa"/>
          </w:tcPr>
          <w:p w:rsidR="00A00C2E" w:rsidRDefault="00F70DB0" w:rsidP="007B1F50">
            <w:pPr>
              <w:rPr>
                <w:sz w:val="24"/>
                <w:szCs w:val="24"/>
              </w:rPr>
            </w:pPr>
            <w:r w:rsidRPr="0092129F">
              <w:rPr>
                <w:sz w:val="24"/>
                <w:szCs w:val="24"/>
              </w:rPr>
              <w:t>Переход слов из одних самостоятельных частей речи в другие.</w:t>
            </w:r>
          </w:p>
          <w:p w:rsidR="00F70DB0" w:rsidRPr="00A00C2E" w:rsidRDefault="00F70DB0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Pr="00196E3E">
              <w:rPr>
                <w:sz w:val="24"/>
                <w:szCs w:val="24"/>
              </w:rPr>
              <w:t xml:space="preserve"> синтаксиса и пунктуации.</w:t>
            </w:r>
          </w:p>
        </w:tc>
        <w:tc>
          <w:tcPr>
            <w:tcW w:w="850" w:type="dxa"/>
            <w:vAlign w:val="center"/>
          </w:tcPr>
          <w:p w:rsidR="00A00C2E" w:rsidRPr="00A00C2E" w:rsidRDefault="00A00C2E" w:rsidP="003E40DC">
            <w:pPr>
              <w:jc w:val="center"/>
              <w:rPr>
                <w:sz w:val="24"/>
                <w:szCs w:val="24"/>
              </w:rPr>
            </w:pPr>
            <w:r w:rsidRPr="00A00C2E">
              <w:rPr>
                <w:sz w:val="24"/>
                <w:szCs w:val="24"/>
              </w:rPr>
              <w:t>24.12</w:t>
            </w:r>
          </w:p>
        </w:tc>
        <w:tc>
          <w:tcPr>
            <w:tcW w:w="993" w:type="dxa"/>
            <w:vAlign w:val="center"/>
          </w:tcPr>
          <w:p w:rsidR="00A00C2E" w:rsidRPr="00A00C2E" w:rsidRDefault="00A00C2E" w:rsidP="007B1F50">
            <w:pPr>
              <w:jc w:val="center"/>
              <w:rPr>
                <w:sz w:val="24"/>
                <w:szCs w:val="24"/>
              </w:rPr>
            </w:pPr>
          </w:p>
        </w:tc>
      </w:tr>
      <w:tr w:rsidR="00A00C2E" w:rsidRPr="00A00C2E" w:rsidTr="004B2E64">
        <w:tc>
          <w:tcPr>
            <w:tcW w:w="712" w:type="dxa"/>
          </w:tcPr>
          <w:p w:rsidR="00A00C2E" w:rsidRPr="00A00C2E" w:rsidRDefault="00A00C2E" w:rsidP="00F70A64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794" w:type="dxa"/>
          </w:tcPr>
          <w:p w:rsidR="00A00C2E" w:rsidRDefault="00F70DB0" w:rsidP="007B1F50">
            <w:pPr>
              <w:rPr>
                <w:sz w:val="24"/>
                <w:szCs w:val="24"/>
              </w:rPr>
            </w:pPr>
            <w:r w:rsidRPr="0092129F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92129F">
              <w:rPr>
                <w:sz w:val="24"/>
                <w:szCs w:val="24"/>
              </w:rPr>
              <w:t>изученного</w:t>
            </w:r>
            <w:proofErr w:type="gramEnd"/>
            <w:r w:rsidRPr="0092129F">
              <w:rPr>
                <w:sz w:val="24"/>
                <w:szCs w:val="24"/>
              </w:rPr>
              <w:t xml:space="preserve"> по пунктуации.</w:t>
            </w:r>
          </w:p>
          <w:p w:rsidR="00F70DB0" w:rsidRPr="00A00C2E" w:rsidRDefault="00F70DB0" w:rsidP="007B1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унктуация при однородных членах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00C2E" w:rsidRPr="00A00C2E" w:rsidRDefault="00A00C2E" w:rsidP="003E40DC">
            <w:pPr>
              <w:jc w:val="center"/>
              <w:rPr>
                <w:sz w:val="24"/>
                <w:szCs w:val="24"/>
              </w:rPr>
            </w:pPr>
            <w:r w:rsidRPr="00A00C2E">
              <w:rPr>
                <w:sz w:val="24"/>
                <w:szCs w:val="24"/>
              </w:rPr>
              <w:t>25.12</w:t>
            </w:r>
          </w:p>
        </w:tc>
        <w:tc>
          <w:tcPr>
            <w:tcW w:w="993" w:type="dxa"/>
            <w:vAlign w:val="center"/>
          </w:tcPr>
          <w:p w:rsidR="00A00C2E" w:rsidRPr="00A00C2E" w:rsidRDefault="00A00C2E" w:rsidP="007B1F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E23E0D" w:rsidRPr="00A00C2E" w:rsidRDefault="00E23E0D">
      <w:pPr>
        <w:rPr>
          <w:rFonts w:ascii="Times New Roman" w:hAnsi="Times New Roman" w:cs="Times New Roman"/>
          <w:sz w:val="24"/>
          <w:szCs w:val="24"/>
        </w:rPr>
      </w:pPr>
    </w:p>
    <w:sectPr w:rsidR="00E23E0D" w:rsidRPr="00A00C2E" w:rsidSect="004B2E64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0B" w:rsidRDefault="00A6370B" w:rsidP="00BA3727">
      <w:r>
        <w:separator/>
      </w:r>
    </w:p>
  </w:endnote>
  <w:endnote w:type="continuationSeparator" w:id="0">
    <w:p w:rsidR="00A6370B" w:rsidRDefault="00A6370B" w:rsidP="00BA3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0B" w:rsidRDefault="00A6370B" w:rsidP="00BA3727">
      <w:r>
        <w:separator/>
      </w:r>
    </w:p>
  </w:footnote>
  <w:footnote w:type="continuationSeparator" w:id="0">
    <w:p w:rsidR="00A6370B" w:rsidRDefault="00A6370B" w:rsidP="00BA3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3EF8AE"/>
    <w:lvl w:ilvl="0">
      <w:numFmt w:val="bullet"/>
      <w:lvlText w:val="*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80"/>
        </w:tabs>
        <w:ind w:left="900" w:hanging="360"/>
      </w:pPr>
      <w:rPr>
        <w:rFonts w:ascii="Symbol" w:hAnsi="Symbol"/>
        <w:color w:val="auto"/>
      </w:rPr>
    </w:lvl>
  </w:abstractNum>
  <w:abstractNum w:abstractNumId="2">
    <w:nsid w:val="0D786FE5"/>
    <w:multiLevelType w:val="hybridMultilevel"/>
    <w:tmpl w:val="69F2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51350"/>
    <w:multiLevelType w:val="hybridMultilevel"/>
    <w:tmpl w:val="D032BCF6"/>
    <w:lvl w:ilvl="0" w:tplc="DB54C8EC">
      <w:start w:val="1"/>
      <w:numFmt w:val="decimal"/>
      <w:lvlText w:val="%1)"/>
      <w:lvlJc w:val="left"/>
      <w:pPr>
        <w:ind w:left="69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4">
    <w:nsid w:val="1B0970AE"/>
    <w:multiLevelType w:val="hybridMultilevel"/>
    <w:tmpl w:val="3E32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E766AD"/>
    <w:multiLevelType w:val="hybridMultilevel"/>
    <w:tmpl w:val="F926C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501B1"/>
    <w:multiLevelType w:val="hybridMultilevel"/>
    <w:tmpl w:val="3B6C0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403294"/>
    <w:multiLevelType w:val="hybridMultilevel"/>
    <w:tmpl w:val="3BB4D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1C93"/>
    <w:multiLevelType w:val="hybridMultilevel"/>
    <w:tmpl w:val="BAC4A9DE"/>
    <w:lvl w:ilvl="0" w:tplc="4F1414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212FC"/>
    <w:multiLevelType w:val="singleLevel"/>
    <w:tmpl w:val="172AF1E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1">
    <w:nsid w:val="40CC0B9C"/>
    <w:multiLevelType w:val="hybridMultilevel"/>
    <w:tmpl w:val="FFFC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65471"/>
    <w:multiLevelType w:val="hybridMultilevel"/>
    <w:tmpl w:val="7910E8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1F23"/>
    <w:multiLevelType w:val="hybridMultilevel"/>
    <w:tmpl w:val="D86C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092C"/>
    <w:multiLevelType w:val="hybridMultilevel"/>
    <w:tmpl w:val="F6AE1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A2AEB"/>
    <w:multiLevelType w:val="hybridMultilevel"/>
    <w:tmpl w:val="553C3340"/>
    <w:lvl w:ilvl="0" w:tplc="010A148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D38209B"/>
    <w:multiLevelType w:val="hybridMultilevel"/>
    <w:tmpl w:val="17E4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6D05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AB53AE"/>
    <w:multiLevelType w:val="hybridMultilevel"/>
    <w:tmpl w:val="2726220A"/>
    <w:lvl w:ilvl="0" w:tplc="438849BA">
      <w:start w:val="1"/>
      <w:numFmt w:val="decimal"/>
      <w:lvlText w:val="%1)"/>
      <w:lvlJc w:val="left"/>
      <w:pPr>
        <w:ind w:left="374" w:hanging="360"/>
      </w:pPr>
      <w:rPr>
        <w:rFonts w:cs="Times New Roman" w:hint="default"/>
        <w:b w:val="0"/>
      </w:rPr>
    </w:lvl>
    <w:lvl w:ilvl="1" w:tplc="57001E56">
      <w:start w:val="1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18">
    <w:nsid w:val="5267114C"/>
    <w:multiLevelType w:val="hybridMultilevel"/>
    <w:tmpl w:val="B6E88700"/>
    <w:lvl w:ilvl="0" w:tplc="ADA40D5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7CA302A"/>
    <w:multiLevelType w:val="hybridMultilevel"/>
    <w:tmpl w:val="B492E3B8"/>
    <w:lvl w:ilvl="0" w:tplc="762A90D4">
      <w:start w:val="1"/>
      <w:numFmt w:val="decimal"/>
      <w:lvlText w:val="%1."/>
      <w:lvlJc w:val="left"/>
      <w:pPr>
        <w:ind w:left="135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7D933DD0"/>
    <w:multiLevelType w:val="hybridMultilevel"/>
    <w:tmpl w:val="448C18E4"/>
    <w:lvl w:ilvl="0" w:tplc="6684498C">
      <w:numFmt w:val="bullet"/>
      <w:lvlText w:val="-"/>
      <w:lvlJc w:val="left"/>
      <w:pPr>
        <w:ind w:left="1058" w:hanging="207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0BE24C6C">
      <w:numFmt w:val="bullet"/>
      <w:lvlText w:val="•"/>
      <w:lvlJc w:val="left"/>
      <w:pPr>
        <w:ind w:left="2066" w:hanging="207"/>
      </w:pPr>
      <w:rPr>
        <w:rFonts w:hint="default"/>
      </w:rPr>
    </w:lvl>
    <w:lvl w:ilvl="2" w:tplc="1A966DC8">
      <w:numFmt w:val="bullet"/>
      <w:lvlText w:val="•"/>
      <w:lvlJc w:val="left"/>
      <w:pPr>
        <w:ind w:left="3069" w:hanging="207"/>
      </w:pPr>
      <w:rPr>
        <w:rFonts w:hint="default"/>
      </w:rPr>
    </w:lvl>
    <w:lvl w:ilvl="3" w:tplc="01A68342">
      <w:numFmt w:val="bullet"/>
      <w:lvlText w:val="•"/>
      <w:lvlJc w:val="left"/>
      <w:pPr>
        <w:ind w:left="4071" w:hanging="207"/>
      </w:pPr>
      <w:rPr>
        <w:rFonts w:hint="default"/>
      </w:rPr>
    </w:lvl>
    <w:lvl w:ilvl="4" w:tplc="E17A9028">
      <w:numFmt w:val="bullet"/>
      <w:lvlText w:val="•"/>
      <w:lvlJc w:val="left"/>
      <w:pPr>
        <w:ind w:left="5074" w:hanging="207"/>
      </w:pPr>
      <w:rPr>
        <w:rFonts w:hint="default"/>
      </w:rPr>
    </w:lvl>
    <w:lvl w:ilvl="5" w:tplc="CE505A84">
      <w:numFmt w:val="bullet"/>
      <w:lvlText w:val="•"/>
      <w:lvlJc w:val="left"/>
      <w:pPr>
        <w:ind w:left="6077" w:hanging="207"/>
      </w:pPr>
      <w:rPr>
        <w:rFonts w:hint="default"/>
      </w:rPr>
    </w:lvl>
    <w:lvl w:ilvl="6" w:tplc="E38611A0">
      <w:numFmt w:val="bullet"/>
      <w:lvlText w:val="•"/>
      <w:lvlJc w:val="left"/>
      <w:pPr>
        <w:ind w:left="7079" w:hanging="207"/>
      </w:pPr>
      <w:rPr>
        <w:rFonts w:hint="default"/>
      </w:rPr>
    </w:lvl>
    <w:lvl w:ilvl="7" w:tplc="807A601A">
      <w:numFmt w:val="bullet"/>
      <w:lvlText w:val="•"/>
      <w:lvlJc w:val="left"/>
      <w:pPr>
        <w:ind w:left="8082" w:hanging="207"/>
      </w:pPr>
      <w:rPr>
        <w:rFonts w:hint="default"/>
      </w:rPr>
    </w:lvl>
    <w:lvl w:ilvl="8" w:tplc="3322180A">
      <w:numFmt w:val="bullet"/>
      <w:lvlText w:val="•"/>
      <w:lvlJc w:val="left"/>
      <w:pPr>
        <w:ind w:left="9084" w:hanging="207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40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12"/>
        <w:lvlJc w:val="left"/>
        <w:rPr>
          <w:rFonts w:ascii="Arial" w:hAnsi="Arial" w:cs="Arial" w:hint="default"/>
        </w:rPr>
      </w:lvl>
    </w:lvlOverride>
  </w:num>
  <w:num w:numId="9">
    <w:abstractNumId w:val="10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1"/>
  </w:num>
  <w:num w:numId="13">
    <w:abstractNumId w:val="5"/>
  </w:num>
  <w:num w:numId="14">
    <w:abstractNumId w:val="6"/>
  </w:num>
  <w:num w:numId="15">
    <w:abstractNumId w:val="2"/>
  </w:num>
  <w:num w:numId="16">
    <w:abstractNumId w:val="13"/>
  </w:num>
  <w:num w:numId="17">
    <w:abstractNumId w:val="15"/>
  </w:num>
  <w:num w:numId="18">
    <w:abstractNumId w:val="14"/>
  </w:num>
  <w:num w:numId="19">
    <w:abstractNumId w:val="22"/>
  </w:num>
  <w:num w:numId="20">
    <w:abstractNumId w:val="11"/>
  </w:num>
  <w:num w:numId="21">
    <w:abstractNumId w:val="19"/>
  </w:num>
  <w:num w:numId="22">
    <w:abstractNumId w:val="18"/>
  </w:num>
  <w:num w:numId="23">
    <w:abstractNumId w:val="17"/>
  </w:num>
  <w:num w:numId="24">
    <w:abstractNumId w:val="8"/>
  </w:num>
  <w:num w:numId="25">
    <w:abstractNumId w:val="12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C1E"/>
    <w:rsid w:val="00001C1E"/>
    <w:rsid w:val="00043AC1"/>
    <w:rsid w:val="00044AD0"/>
    <w:rsid w:val="00046CB8"/>
    <w:rsid w:val="00050CBD"/>
    <w:rsid w:val="000566A3"/>
    <w:rsid w:val="000604B4"/>
    <w:rsid w:val="00072B64"/>
    <w:rsid w:val="00075D97"/>
    <w:rsid w:val="000845F5"/>
    <w:rsid w:val="00086016"/>
    <w:rsid w:val="000B1A15"/>
    <w:rsid w:val="000C7F71"/>
    <w:rsid w:val="000D2836"/>
    <w:rsid w:val="001000DC"/>
    <w:rsid w:val="00107680"/>
    <w:rsid w:val="00120351"/>
    <w:rsid w:val="00153CC1"/>
    <w:rsid w:val="00164E1D"/>
    <w:rsid w:val="001700CC"/>
    <w:rsid w:val="0017407B"/>
    <w:rsid w:val="00176958"/>
    <w:rsid w:val="001A13B2"/>
    <w:rsid w:val="001E26F2"/>
    <w:rsid w:val="00200D21"/>
    <w:rsid w:val="00224506"/>
    <w:rsid w:val="00226BF8"/>
    <w:rsid w:val="00230D13"/>
    <w:rsid w:val="00254E77"/>
    <w:rsid w:val="002625AF"/>
    <w:rsid w:val="0026289B"/>
    <w:rsid w:val="00265386"/>
    <w:rsid w:val="00272F08"/>
    <w:rsid w:val="002B5CD5"/>
    <w:rsid w:val="002D43D4"/>
    <w:rsid w:val="002D4D6A"/>
    <w:rsid w:val="002E5EA1"/>
    <w:rsid w:val="002F3B3F"/>
    <w:rsid w:val="003211E7"/>
    <w:rsid w:val="00331162"/>
    <w:rsid w:val="003323EC"/>
    <w:rsid w:val="003478E4"/>
    <w:rsid w:val="00347EAE"/>
    <w:rsid w:val="00363BE5"/>
    <w:rsid w:val="003701CC"/>
    <w:rsid w:val="003726F3"/>
    <w:rsid w:val="00387287"/>
    <w:rsid w:val="00395D4A"/>
    <w:rsid w:val="003976CC"/>
    <w:rsid w:val="003A3680"/>
    <w:rsid w:val="003A431E"/>
    <w:rsid w:val="003C0729"/>
    <w:rsid w:val="003E40DC"/>
    <w:rsid w:val="003F4113"/>
    <w:rsid w:val="003F4695"/>
    <w:rsid w:val="004114AF"/>
    <w:rsid w:val="004213BA"/>
    <w:rsid w:val="00423EBF"/>
    <w:rsid w:val="00447088"/>
    <w:rsid w:val="004521C2"/>
    <w:rsid w:val="00485B7B"/>
    <w:rsid w:val="00492487"/>
    <w:rsid w:val="004A0DE3"/>
    <w:rsid w:val="004B2E64"/>
    <w:rsid w:val="004B3796"/>
    <w:rsid w:val="004B668F"/>
    <w:rsid w:val="004E43DC"/>
    <w:rsid w:val="004F4A11"/>
    <w:rsid w:val="00500AB1"/>
    <w:rsid w:val="00502D9E"/>
    <w:rsid w:val="00503ED6"/>
    <w:rsid w:val="00507A24"/>
    <w:rsid w:val="00562A6F"/>
    <w:rsid w:val="00575FD1"/>
    <w:rsid w:val="00580750"/>
    <w:rsid w:val="00594160"/>
    <w:rsid w:val="005946A0"/>
    <w:rsid w:val="00596E5A"/>
    <w:rsid w:val="005A7327"/>
    <w:rsid w:val="005C04D8"/>
    <w:rsid w:val="005E01CB"/>
    <w:rsid w:val="0060360C"/>
    <w:rsid w:val="00635057"/>
    <w:rsid w:val="006352FD"/>
    <w:rsid w:val="00644357"/>
    <w:rsid w:val="006463D8"/>
    <w:rsid w:val="006622C6"/>
    <w:rsid w:val="00664C85"/>
    <w:rsid w:val="00667FA3"/>
    <w:rsid w:val="00671C71"/>
    <w:rsid w:val="00680F6D"/>
    <w:rsid w:val="006C16FA"/>
    <w:rsid w:val="006C522B"/>
    <w:rsid w:val="006E67B9"/>
    <w:rsid w:val="006F45E7"/>
    <w:rsid w:val="007062D8"/>
    <w:rsid w:val="0070714E"/>
    <w:rsid w:val="00735821"/>
    <w:rsid w:val="00737A3C"/>
    <w:rsid w:val="00780C6D"/>
    <w:rsid w:val="007907F4"/>
    <w:rsid w:val="007A0B7F"/>
    <w:rsid w:val="007B1F50"/>
    <w:rsid w:val="007D5992"/>
    <w:rsid w:val="007F0F0B"/>
    <w:rsid w:val="007F4131"/>
    <w:rsid w:val="008110AD"/>
    <w:rsid w:val="00811149"/>
    <w:rsid w:val="0082536E"/>
    <w:rsid w:val="00852AED"/>
    <w:rsid w:val="008535DF"/>
    <w:rsid w:val="00873794"/>
    <w:rsid w:val="008753DB"/>
    <w:rsid w:val="00883294"/>
    <w:rsid w:val="008A5DF3"/>
    <w:rsid w:val="008A6EA8"/>
    <w:rsid w:val="008D37D3"/>
    <w:rsid w:val="008D398E"/>
    <w:rsid w:val="008D6604"/>
    <w:rsid w:val="008E27DF"/>
    <w:rsid w:val="00901B05"/>
    <w:rsid w:val="009149DF"/>
    <w:rsid w:val="009409BF"/>
    <w:rsid w:val="00941253"/>
    <w:rsid w:val="00945184"/>
    <w:rsid w:val="009621C8"/>
    <w:rsid w:val="00962ABE"/>
    <w:rsid w:val="00973DEA"/>
    <w:rsid w:val="00990FA8"/>
    <w:rsid w:val="00993A81"/>
    <w:rsid w:val="009B2A89"/>
    <w:rsid w:val="009B3402"/>
    <w:rsid w:val="009B34FB"/>
    <w:rsid w:val="009C3DD7"/>
    <w:rsid w:val="00A00C2E"/>
    <w:rsid w:val="00A118CF"/>
    <w:rsid w:val="00A14C6B"/>
    <w:rsid w:val="00A3143D"/>
    <w:rsid w:val="00A32B76"/>
    <w:rsid w:val="00A45A17"/>
    <w:rsid w:val="00A6370B"/>
    <w:rsid w:val="00A73EDF"/>
    <w:rsid w:val="00A93BBC"/>
    <w:rsid w:val="00A9493C"/>
    <w:rsid w:val="00A94E75"/>
    <w:rsid w:val="00AA1DF1"/>
    <w:rsid w:val="00AC28B8"/>
    <w:rsid w:val="00AE6C21"/>
    <w:rsid w:val="00AF296F"/>
    <w:rsid w:val="00B47A96"/>
    <w:rsid w:val="00B56469"/>
    <w:rsid w:val="00B678F3"/>
    <w:rsid w:val="00B7184B"/>
    <w:rsid w:val="00B72038"/>
    <w:rsid w:val="00B74AFF"/>
    <w:rsid w:val="00B84167"/>
    <w:rsid w:val="00B84FFB"/>
    <w:rsid w:val="00BA3727"/>
    <w:rsid w:val="00BB131A"/>
    <w:rsid w:val="00BB3556"/>
    <w:rsid w:val="00BB4C91"/>
    <w:rsid w:val="00BC00AE"/>
    <w:rsid w:val="00C05918"/>
    <w:rsid w:val="00C269A7"/>
    <w:rsid w:val="00C273E6"/>
    <w:rsid w:val="00C320CC"/>
    <w:rsid w:val="00C362CE"/>
    <w:rsid w:val="00C401FE"/>
    <w:rsid w:val="00C62001"/>
    <w:rsid w:val="00C65AC0"/>
    <w:rsid w:val="00C7190A"/>
    <w:rsid w:val="00C71B49"/>
    <w:rsid w:val="00C72430"/>
    <w:rsid w:val="00C77C52"/>
    <w:rsid w:val="00C87F49"/>
    <w:rsid w:val="00C92A98"/>
    <w:rsid w:val="00C96173"/>
    <w:rsid w:val="00CA4F58"/>
    <w:rsid w:val="00CD6353"/>
    <w:rsid w:val="00CE658E"/>
    <w:rsid w:val="00D404EA"/>
    <w:rsid w:val="00D51764"/>
    <w:rsid w:val="00D52C55"/>
    <w:rsid w:val="00D60344"/>
    <w:rsid w:val="00D73E1B"/>
    <w:rsid w:val="00D9518D"/>
    <w:rsid w:val="00DA148A"/>
    <w:rsid w:val="00DB5496"/>
    <w:rsid w:val="00DB6E6F"/>
    <w:rsid w:val="00DD2CFF"/>
    <w:rsid w:val="00DF1451"/>
    <w:rsid w:val="00E120D7"/>
    <w:rsid w:val="00E23E0D"/>
    <w:rsid w:val="00E313B9"/>
    <w:rsid w:val="00E31470"/>
    <w:rsid w:val="00E37B9B"/>
    <w:rsid w:val="00E47EF9"/>
    <w:rsid w:val="00E5388B"/>
    <w:rsid w:val="00E74217"/>
    <w:rsid w:val="00EA2ACE"/>
    <w:rsid w:val="00EA714D"/>
    <w:rsid w:val="00EB12AB"/>
    <w:rsid w:val="00EB38CC"/>
    <w:rsid w:val="00EE2646"/>
    <w:rsid w:val="00EE6FC8"/>
    <w:rsid w:val="00F026EC"/>
    <w:rsid w:val="00F16BAE"/>
    <w:rsid w:val="00F32558"/>
    <w:rsid w:val="00F45E25"/>
    <w:rsid w:val="00F52C9F"/>
    <w:rsid w:val="00F70A64"/>
    <w:rsid w:val="00F70DB0"/>
    <w:rsid w:val="00F877D1"/>
    <w:rsid w:val="00F87DD2"/>
    <w:rsid w:val="00FA63D8"/>
    <w:rsid w:val="00FC1CFA"/>
    <w:rsid w:val="00FE1C9A"/>
    <w:rsid w:val="00FE2F50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5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7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BA372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C1E"/>
    <w:pPr>
      <w:ind w:left="720"/>
      <w:contextualSpacing/>
    </w:pPr>
  </w:style>
  <w:style w:type="table" w:styleId="a4">
    <w:name w:val="Table Grid"/>
    <w:basedOn w:val="a1"/>
    <w:rsid w:val="00F70A6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6"/>
    <w:locked/>
    <w:rsid w:val="00F70A64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F70A64"/>
    <w:pPr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F70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rsid w:val="00BA372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Style1">
    <w:name w:val="Style1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A372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BA372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BA37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A37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rsid w:val="00BA3727"/>
    <w:rPr>
      <w:vertAlign w:val="superscript"/>
    </w:rPr>
  </w:style>
  <w:style w:type="paragraph" w:styleId="a8">
    <w:name w:val="Body Text Indent"/>
    <w:basedOn w:val="a"/>
    <w:link w:val="a9"/>
    <w:rsid w:val="00BA372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A3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0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907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07F4"/>
  </w:style>
  <w:style w:type="paragraph" w:styleId="21">
    <w:name w:val="Body Text Indent 2"/>
    <w:basedOn w:val="a"/>
    <w:link w:val="22"/>
    <w:uiPriority w:val="99"/>
    <w:semiHidden/>
    <w:unhideWhenUsed/>
    <w:rsid w:val="007907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07F4"/>
  </w:style>
  <w:style w:type="paragraph" w:styleId="ac">
    <w:name w:val="Normal (Web)"/>
    <w:basedOn w:val="a"/>
    <w:uiPriority w:val="99"/>
    <w:unhideWhenUsed/>
    <w:rsid w:val="007907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90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9538-4D8D-4363-8F96-8048377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Admin</cp:lastModifiedBy>
  <cp:revision>3</cp:revision>
  <cp:lastPrinted>2020-11-30T16:25:00Z</cp:lastPrinted>
  <dcterms:created xsi:type="dcterms:W3CDTF">2020-11-30T16:29:00Z</dcterms:created>
  <dcterms:modified xsi:type="dcterms:W3CDTF">2020-12-01T06:52:00Z</dcterms:modified>
</cp:coreProperties>
</file>